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A5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ведения</w:t>
      </w:r>
      <w:r w:rsidR="00276D84" w:rsidRPr="006B4D62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о доходах, расходах, об имуществе и обязательствах имущественного характера, </w:t>
      </w:r>
      <w:r w:rsidR="00276D84" w:rsidRPr="006B4D62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 xml:space="preserve">представленные федеральными государственными гражданскими служащими Территориального органа Федеральной службы государственной </w:t>
      </w:r>
    </w:p>
    <w:p w:rsidR="003C5DA5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татистики по Ярославской области за отчетный период с 1 января 201</w:t>
      </w:r>
      <w:r w:rsidR="002177F2" w:rsidRPr="006B4D62">
        <w:rPr>
          <w:rFonts w:ascii="Times New Roman" w:hAnsi="Times New Roman" w:cs="Times New Roman"/>
          <w:bCs/>
        </w:rPr>
        <w:t>9</w:t>
      </w:r>
      <w:r w:rsidRPr="006B4D62">
        <w:rPr>
          <w:rFonts w:ascii="Times New Roman" w:hAnsi="Times New Roman" w:cs="Times New Roman"/>
          <w:bCs/>
        </w:rPr>
        <w:t xml:space="preserve"> года по 31 декабря 201</w:t>
      </w:r>
      <w:r w:rsidR="002177F2" w:rsidRPr="006B4D62">
        <w:rPr>
          <w:rFonts w:ascii="Times New Roman" w:hAnsi="Times New Roman" w:cs="Times New Roman"/>
          <w:bCs/>
        </w:rPr>
        <w:t>9</w:t>
      </w:r>
      <w:r w:rsidRPr="006B4D62">
        <w:rPr>
          <w:rFonts w:ascii="Times New Roman" w:hAnsi="Times New Roman" w:cs="Times New Roman"/>
          <w:bCs/>
        </w:rPr>
        <w:t xml:space="preserve"> года, подлежащих размещению на официальном сайте </w:t>
      </w:r>
    </w:p>
    <w:p w:rsidR="00656805" w:rsidRPr="006B4D62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</w:t>
      </w:r>
      <w:r w:rsidR="00924E4A" w:rsidRPr="006B4D62">
        <w:rPr>
          <w:rFonts w:ascii="Times New Roman" w:hAnsi="Times New Roman" w:cs="Times New Roman"/>
          <w:bCs/>
          <w:lang w:val="en-US"/>
        </w:rPr>
        <w:t> </w:t>
      </w:r>
      <w:r w:rsidRPr="006B4D62">
        <w:rPr>
          <w:rFonts w:ascii="Times New Roman" w:hAnsi="Times New Roman" w:cs="Times New Roman"/>
          <w:bCs/>
        </w:rPr>
        <w:t>г. №</w:t>
      </w:r>
      <w:r w:rsidR="00924E4A" w:rsidRPr="006B4D62">
        <w:rPr>
          <w:rFonts w:ascii="Times New Roman" w:hAnsi="Times New Roman" w:cs="Times New Roman"/>
          <w:bCs/>
          <w:lang w:val="en-US"/>
        </w:rPr>
        <w:t> </w:t>
      </w:r>
      <w:r w:rsidRPr="006B4D62">
        <w:rPr>
          <w:rFonts w:ascii="Times New Roman" w:hAnsi="Times New Roman" w:cs="Times New Roman"/>
          <w:bCs/>
        </w:rPr>
        <w:t>613</w:t>
      </w:r>
    </w:p>
    <w:p w:rsidR="009A307D" w:rsidRPr="00924E4A" w:rsidRDefault="009A307D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522"/>
        <w:gridCol w:w="1311"/>
        <w:gridCol w:w="1139"/>
        <w:gridCol w:w="1460"/>
        <w:gridCol w:w="855"/>
        <w:gridCol w:w="1229"/>
        <w:gridCol w:w="1100"/>
        <w:gridCol w:w="788"/>
        <w:gridCol w:w="1229"/>
        <w:gridCol w:w="1823"/>
        <w:gridCol w:w="1354"/>
        <w:gridCol w:w="1766"/>
      </w:tblGrid>
      <w:tr w:rsidR="00362391" w:rsidRPr="006B4D62" w:rsidTr="000404B5">
        <w:trPr>
          <w:cantSplit/>
          <w:tblHeader/>
        </w:trPr>
        <w:tc>
          <w:tcPr>
            <w:tcW w:w="324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4683" w:type="dxa"/>
            <w:gridSpan w:val="4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ы недвижимости,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7" w:type="dxa"/>
            <w:gridSpan w:val="3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ы недвижимости,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портные средства 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656805" w:rsidRPr="006B4D62" w:rsidRDefault="00656805" w:rsidP="0040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Декларирован</w:t>
            </w:r>
            <w:r w:rsidR="004020C7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й годовой доход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едения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источниках получения средств, </w:t>
            </w:r>
            <w:r w:rsidR="00A432B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которых совершена сделка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432B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вид приобретенного имущества, </w:t>
            </w:r>
            <w:r w:rsidR="00C227E6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сточники)</w:t>
            </w:r>
          </w:p>
        </w:tc>
      </w:tr>
      <w:tr w:rsidR="00362391" w:rsidRPr="006B4D62" w:rsidTr="000404B5">
        <w:trPr>
          <w:cantSplit/>
          <w:tblHeader/>
        </w:trPr>
        <w:tc>
          <w:tcPr>
            <w:tcW w:w="324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а</w:t>
            </w:r>
          </w:p>
        </w:tc>
        <w:tc>
          <w:tcPr>
            <w:tcW w:w="1460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(кв.</w:t>
            </w:r>
            <w:r w:rsidR="00141EE9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м.)</w:t>
            </w:r>
          </w:p>
        </w:tc>
        <w:tc>
          <w:tcPr>
            <w:tcW w:w="1229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656805" w:rsidRPr="006B4D62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</w:t>
            </w:r>
            <w:r w:rsidR="00924E4A" w:rsidRPr="006B4D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а</w:t>
            </w:r>
          </w:p>
        </w:tc>
        <w:tc>
          <w:tcPr>
            <w:tcW w:w="788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(кв.</w:t>
            </w:r>
            <w:r w:rsidR="00141EE9"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м)</w:t>
            </w:r>
          </w:p>
        </w:tc>
        <w:tc>
          <w:tcPr>
            <w:tcW w:w="1229" w:type="dxa"/>
            <w:shd w:val="clear" w:color="auto" w:fill="auto"/>
            <w:hideMark/>
          </w:tcPr>
          <w:p w:rsidR="00656805" w:rsidRPr="006B4D62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823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256C27" w:rsidRPr="006B4D62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1311" w:type="dxa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6C27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8 324,1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87BCD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 400,7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87BCD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0D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судн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Виктория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770F7B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 319,0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770F7B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410,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0404B5">
        <w:trPr>
          <w:cantSplit/>
          <w:trHeight w:val="700"/>
        </w:trPr>
        <w:tc>
          <w:tcPr>
            <w:tcW w:w="324" w:type="dxa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2391" w:rsidRPr="006B4D62" w:rsidTr="000404B5">
        <w:trPr>
          <w:cantSplit/>
          <w:trHeight w:val="938"/>
        </w:trPr>
        <w:tc>
          <w:tcPr>
            <w:tcW w:w="324" w:type="dxa"/>
            <w:vMerge w:val="restart"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оков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Роман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Pr="006B4D62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B5EFA" w:rsidRPr="006B4D62" w:rsidRDefault="00DF35E3" w:rsidP="00DF35E3">
            <w:pPr>
              <w:spacing w:after="0"/>
              <w:ind w:right="4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711 281,48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B5EFA" w:rsidRPr="006B4D62" w:rsidRDefault="0019350D" w:rsidP="00EE5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B5EFA" w:rsidRPr="006B4D62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6979C5" w:rsidRPr="006B4D62" w:rsidRDefault="006979C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итык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Еле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6979C5" w:rsidRPr="006B4D62" w:rsidRDefault="00C1177F" w:rsidP="00C1177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77F">
              <w:rPr>
                <w:rFonts w:ascii="Times New Roman" w:hAnsi="Times New Roman" w:cs="Times New Roman"/>
                <w:bCs/>
                <w:sz w:val="20"/>
                <w:szCs w:val="20"/>
              </w:rPr>
              <w:t>754 760,46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6979C5" w:rsidRPr="006B4D62" w:rsidRDefault="006979C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380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C1177F" w:rsidRDefault="00C1177F" w:rsidP="00C1177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77F">
              <w:rPr>
                <w:rFonts w:ascii="Times New Roman" w:hAnsi="Times New Roman" w:cs="Times New Roman"/>
                <w:bCs/>
                <w:sz w:val="20"/>
                <w:szCs w:val="20"/>
              </w:rPr>
              <w:t>282 571,33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  <w:trHeight w:val="519"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313"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1169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врилов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льг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2E2CBD" w:rsidRDefault="00C1177F" w:rsidP="002E2CBD">
            <w:pPr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C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1 984,30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BB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19350D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2E2CBD" w:rsidRDefault="00C1177F" w:rsidP="002E2CBD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C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 231,04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  <w:trHeight w:val="603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1177F" w:rsidRPr="006B4D62" w:rsidRDefault="00C1177F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C1177F" w:rsidRPr="006B4D62" w:rsidRDefault="00C1177F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650AF1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AF1">
              <w:rPr>
                <w:rFonts w:ascii="Times New Roman" w:hAnsi="Times New Roman" w:cs="Times New Roman"/>
                <w:bCs/>
                <w:sz w:val="20"/>
                <w:szCs w:val="20"/>
              </w:rPr>
              <w:t>446 657,44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1177F" w:rsidRPr="006B4D62" w:rsidRDefault="00C1177F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C1177F" w:rsidRPr="006B4D62" w:rsidRDefault="00C1177F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77F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C1177F" w:rsidRPr="006B4D62" w:rsidRDefault="00C1177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1177F" w:rsidRPr="006B4D62" w:rsidRDefault="00C1177F" w:rsidP="00CF58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1177F" w:rsidRPr="006B4D62" w:rsidRDefault="00C1177F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1177F" w:rsidRPr="006B4D62" w:rsidRDefault="00C1177F" w:rsidP="00650AF1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7 274,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  <w:trHeight w:val="464"/>
        </w:trPr>
        <w:tc>
          <w:tcPr>
            <w:tcW w:w="324" w:type="dxa"/>
            <w:vMerge w:val="restart"/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льг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C1177F" w:rsidRPr="006B4D62" w:rsidRDefault="00C1177F" w:rsidP="007753D7">
            <w:pPr>
              <w:spacing w:after="0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572 853,42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C1177F" w:rsidRPr="006B4D62" w:rsidRDefault="00C1177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77F" w:rsidRPr="006B4D62" w:rsidTr="000404B5">
        <w:trPr>
          <w:cantSplit/>
          <w:trHeight w:val="464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77F" w:rsidRPr="006B4D62" w:rsidRDefault="00C1177F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77F" w:rsidRPr="006B4D62" w:rsidRDefault="00C1177F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177F" w:rsidRPr="006B4D62" w:rsidRDefault="00C1177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64"/>
        </w:trPr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D934F5" w:rsidRDefault="00D934F5" w:rsidP="00D93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енко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D934F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0 557,7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D934F5" w:rsidRPr="006B4D62" w:rsidRDefault="00D934F5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D9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AA2C57" w:rsidP="00AA2C57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366,71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690"/>
        </w:trPr>
        <w:tc>
          <w:tcPr>
            <w:tcW w:w="324" w:type="dxa"/>
            <w:vMerge w:val="restart"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аниц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ле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4 211 481,24</w:t>
            </w:r>
          </w:p>
          <w:p w:rsidR="00D934F5" w:rsidRPr="006B4D62" w:rsidRDefault="00D934F5" w:rsidP="004B68C6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 </w:t>
            </w:r>
            <w:proofErr w:type="spell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озмещение </w:t>
            </w:r>
            <w:proofErr w:type="gramEnd"/>
          </w:p>
          <w:p w:rsidR="00D934F5" w:rsidRPr="006B4D62" w:rsidRDefault="00D934F5" w:rsidP="004B68C6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 суду)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600EE">
            <w:pPr>
              <w:spacing w:after="0" w:line="240" w:lineRule="auto"/>
              <w:ind w:left="18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D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99,4 </w:t>
            </w:r>
            <w:proofErr w:type="spellStart"/>
            <w:r w:rsidRPr="006B4D6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B4D62">
              <w:rPr>
                <w:rFonts w:ascii="Times New Roman" w:hAnsi="Times New Roman" w:cs="Times New Roman"/>
                <w:sz w:val="18"/>
                <w:szCs w:val="18"/>
              </w:rPr>
              <w:t xml:space="preserve">). Исполнительный лист от 08.02.2018 </w:t>
            </w:r>
            <w:r w:rsidRPr="006B4D62">
              <w:rPr>
                <w:rFonts w:ascii="Times New Roman" w:hAnsi="Times New Roman" w:cs="Times New Roman"/>
                <w:sz w:val="18"/>
                <w:szCs w:val="18"/>
              </w:rPr>
              <w:br/>
              <w:t>№ 2-139/2018 на сумму 5438710,00 рублей</w:t>
            </w:r>
          </w:p>
        </w:tc>
      </w:tr>
      <w:tr w:rsidR="00D934F5" w:rsidRPr="006B4D62" w:rsidTr="000404B5">
        <w:trPr>
          <w:cantSplit/>
          <w:trHeight w:val="470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237 063,8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D934F5" w:rsidRPr="006B4D62" w:rsidRDefault="00D934F5" w:rsidP="00245A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убо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атья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311" w:type="dxa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bCs/>
                <w:sz w:val="20"/>
                <w:szCs w:val="20"/>
              </w:rPr>
              <w:t>525 009,7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934F5" w:rsidRPr="006B4D62" w:rsidRDefault="00534984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1481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MITSUBISHI LANCER 2.0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АЗ 414 </w:t>
            </w: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0426FF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PEUGEOT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0426FF" w:rsidRDefault="00D934F5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bCs/>
                <w:sz w:val="20"/>
                <w:szCs w:val="20"/>
              </w:rPr>
              <w:t>285 257,7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934F5" w:rsidRPr="006B4D62" w:rsidRDefault="00534984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76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534984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D934F5" w:rsidRPr="00534984" w:rsidRDefault="00534984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534984" w:rsidRDefault="00534984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D934F5" w:rsidRPr="006B4D62" w:rsidRDefault="00534984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</w:trPr>
        <w:tc>
          <w:tcPr>
            <w:tcW w:w="3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547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ьс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Мар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фанасьевна</w:t>
            </w:r>
          </w:p>
          <w:p w:rsidR="00D934F5" w:rsidRPr="006B4D62" w:rsidRDefault="00D934F5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6B4D62" w:rsidRDefault="00D934F5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99291A" w:rsidRDefault="00D934F5" w:rsidP="0099291A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2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015,88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533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603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KODA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DIAQ, 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99291A" w:rsidRDefault="00D934F5" w:rsidP="00992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29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5 389,8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561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076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в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SAN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-TRAIL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FE7146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146">
              <w:rPr>
                <w:rFonts w:ascii="Times New Roman" w:hAnsi="Times New Roman" w:cs="Times New Roman"/>
                <w:bCs/>
                <w:sz w:val="20"/>
                <w:szCs w:val="20"/>
              </w:rPr>
              <w:t>1 191 764,39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32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ZUKI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6B4D62" w:rsidRDefault="00D934F5" w:rsidP="00FE7146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146">
              <w:rPr>
                <w:rFonts w:ascii="Times New Roman" w:hAnsi="Times New Roman" w:cs="Times New Roman"/>
                <w:bCs/>
                <w:sz w:val="20"/>
                <w:szCs w:val="20"/>
              </w:rPr>
              <w:t>535 309,02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396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73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423"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673"/>
        </w:trPr>
        <w:tc>
          <w:tcPr>
            <w:tcW w:w="324" w:type="dxa"/>
            <w:vMerge w:val="restart"/>
            <w:shd w:val="clear" w:color="auto" w:fill="auto"/>
          </w:tcPr>
          <w:p w:rsidR="003850DF" w:rsidRPr="006B4D62" w:rsidRDefault="003850DF" w:rsidP="00A17BFC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3850DF" w:rsidRPr="000404B5" w:rsidRDefault="003850DF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Крылова</w:t>
            </w:r>
          </w:p>
          <w:p w:rsidR="003850DF" w:rsidRPr="000404B5" w:rsidRDefault="003850DF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3850DF" w:rsidRPr="000404B5" w:rsidRDefault="003850DF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F568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br/>
              <w:t>HYUNDAI SOLARIS</w:t>
            </w:r>
          </w:p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3850DF" w:rsidRPr="000404B5" w:rsidRDefault="003850DF" w:rsidP="0053498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654</w:t>
            </w:r>
            <w:r w:rsidR="005349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997</w:t>
            </w:r>
            <w:r w:rsidR="0053498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3850DF" w:rsidRPr="000404B5" w:rsidRDefault="003850DF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0DF" w:rsidRPr="000404B5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F568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850DF" w:rsidRPr="000404B5" w:rsidRDefault="003850DF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320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268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295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460"/>
        </w:trPr>
        <w:tc>
          <w:tcPr>
            <w:tcW w:w="324" w:type="dxa"/>
            <w:vMerge w:val="restart"/>
            <w:shd w:val="clear" w:color="auto" w:fill="auto"/>
          </w:tcPr>
          <w:p w:rsidR="003850DF" w:rsidRPr="000404B5" w:rsidRDefault="003850DF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DF" w:rsidRPr="000404B5" w:rsidTr="000404B5">
        <w:trPr>
          <w:cantSplit/>
          <w:trHeight w:val="464"/>
        </w:trPr>
        <w:tc>
          <w:tcPr>
            <w:tcW w:w="324" w:type="dxa"/>
            <w:vMerge/>
            <w:shd w:val="clear" w:color="auto" w:fill="auto"/>
          </w:tcPr>
          <w:p w:rsidR="003850DF" w:rsidRPr="000404B5" w:rsidRDefault="003850DF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0404B5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53498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</w:t>
            </w:r>
            <w:r w:rsidR="005349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</w:t>
            </w:r>
            <w:r w:rsidR="005349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0DF" w:rsidRPr="006B4D62" w:rsidTr="000404B5">
        <w:trPr>
          <w:cantSplit/>
          <w:trHeight w:val="464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3850DF" w:rsidRPr="000404B5" w:rsidRDefault="003850D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0404B5" w:rsidRDefault="003850DF" w:rsidP="007C481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0DF" w:rsidRPr="006B4D62" w:rsidRDefault="003850DF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533"/>
        </w:trPr>
        <w:tc>
          <w:tcPr>
            <w:tcW w:w="3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асян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Ларис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4F5" w:rsidRPr="006B4D62" w:rsidRDefault="00534984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534984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534984" w:rsidP="005349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534984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B12DFA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2 958 764,68</w:t>
            </w:r>
          </w:p>
          <w:p w:rsidR="00D934F5" w:rsidRPr="006B4D62" w:rsidRDefault="00D934F5" w:rsidP="004B6CAA">
            <w:pPr>
              <w:spacing w:after="0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 том числе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 продажи квартиры)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C4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0F019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DB33B8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3B8">
              <w:rPr>
                <w:rFonts w:ascii="Times New Roman" w:hAnsi="Times New Roman" w:cs="Times New Roman"/>
                <w:bCs/>
                <w:sz w:val="20"/>
                <w:szCs w:val="20"/>
              </w:rPr>
              <w:t>528 717,34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YUNDAI SONATA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3B8">
              <w:rPr>
                <w:rFonts w:ascii="Times New Roman" w:hAnsi="Times New Roman" w:cs="Times New Roman"/>
                <w:bCs/>
                <w:sz w:val="20"/>
                <w:szCs w:val="20"/>
              </w:rPr>
              <w:t>297 051,78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534984" w:rsidP="0053498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309"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далко Анастасия Евгеньевн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Default="00D934F5" w:rsidP="00E0165E">
            <w:pPr>
              <w:spacing w:after="0" w:line="240" w:lineRule="auto"/>
              <w:ind w:right="5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165E">
              <w:rPr>
                <w:rFonts w:ascii="Times New Roman" w:hAnsi="Times New Roman" w:cs="Times New Roman"/>
                <w:bCs/>
                <w:sz w:val="20"/>
                <w:szCs w:val="20"/>
              </w:rPr>
              <w:t>465 183,49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ги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AEWOO MATIZ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D934F5" w:rsidRDefault="00275BA0" w:rsidP="00D934F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28 486,2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4F5" w:rsidRPr="006B4D62" w:rsidRDefault="00D934F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EC281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750 947,95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4F5" w:rsidRPr="006B4D62" w:rsidRDefault="00D934F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D934F5" w:rsidRPr="006B4D62" w:rsidRDefault="00D934F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  <w:trHeight w:val="383"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DB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егень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875 141,87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  <w:trHeight w:val="470"/>
        </w:trPr>
        <w:tc>
          <w:tcPr>
            <w:tcW w:w="32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1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лантьева Людмила Ивановна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center"/>
          </w:tcPr>
          <w:p w:rsidR="00D934F5" w:rsidRPr="006B4D62" w:rsidRDefault="00D934F5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9 947,26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shd w:val="clear" w:color="auto" w:fill="auto"/>
            <w:hideMark/>
          </w:tcPr>
          <w:p w:rsidR="00D934F5" w:rsidRPr="006B4D62" w:rsidRDefault="00D934F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934F5" w:rsidRPr="006B4D62" w:rsidRDefault="00D934F5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35 352,9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934F5" w:rsidRPr="006B4D62" w:rsidRDefault="00D934F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ницы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талья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1B51F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1F1">
              <w:rPr>
                <w:rFonts w:ascii="Times New Roman" w:hAnsi="Times New Roman" w:cs="Times New Roman"/>
                <w:bCs/>
                <w:sz w:val="20"/>
                <w:szCs w:val="20"/>
              </w:rPr>
              <w:t>1 054 151,58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 w:val="restart"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:rsidR="00D934F5" w:rsidRPr="000404B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D934F5" w:rsidRPr="000404B5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D934F5" w:rsidRPr="000404B5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D934F5" w:rsidRPr="000404B5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530 824,29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5" w:rsidRPr="006B4D62" w:rsidTr="000404B5">
        <w:trPr>
          <w:cantSplit/>
        </w:trPr>
        <w:tc>
          <w:tcPr>
            <w:tcW w:w="3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34F5" w:rsidRPr="006B4D62" w:rsidRDefault="00D934F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934F5" w:rsidRPr="006B4D62" w:rsidRDefault="00D934F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34F5" w:rsidRPr="006B4D62" w:rsidRDefault="00D934F5" w:rsidP="00CE5B4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803 397,91</w:t>
            </w:r>
          </w:p>
          <w:p w:rsidR="00D934F5" w:rsidRPr="006B4D62" w:rsidRDefault="00D934F5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4F5" w:rsidRPr="006B4D62" w:rsidRDefault="00D934F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  <w:trHeight w:val="387"/>
        </w:trPr>
        <w:tc>
          <w:tcPr>
            <w:tcW w:w="3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ящева Марина </w:t>
            </w:r>
          </w:p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0E8B" w:rsidRPr="006B4D62" w:rsidRDefault="003F0E8B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FORD FOCUS</w:t>
            </w:r>
          </w:p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D953E0">
            <w:pPr>
              <w:spacing w:after="0"/>
              <w:ind w:right="6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538 884,9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  <w:trHeight w:val="628"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Default="003F0E8B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E47A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к легковому автомобилю </w:t>
            </w:r>
          </w:p>
          <w:p w:rsidR="00E47A73" w:rsidRPr="006B4D62" w:rsidRDefault="00E47A7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D953E0">
            <w:pPr>
              <w:spacing w:after="0"/>
              <w:ind w:right="4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400 150,7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  <w:trHeight w:val="384"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E8B" w:rsidRPr="006B4D62" w:rsidTr="000404B5">
        <w:trPr>
          <w:cantSplit/>
          <w:trHeight w:val="381"/>
        </w:trPr>
        <w:tc>
          <w:tcPr>
            <w:tcW w:w="324" w:type="dxa"/>
            <w:vMerge/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0E8B" w:rsidRPr="006B4D62" w:rsidTr="000404B5">
        <w:trPr>
          <w:cantSplit/>
        </w:trPr>
        <w:tc>
          <w:tcPr>
            <w:tcW w:w="3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E8B" w:rsidRPr="006B4D62" w:rsidRDefault="003F0E8B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E8B" w:rsidRPr="006B4D62" w:rsidRDefault="003F0E8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7E6" w:rsidRDefault="00C227E6" w:rsidP="003C5DA5">
      <w:pPr>
        <w:spacing w:after="0" w:line="240" w:lineRule="auto"/>
      </w:pPr>
    </w:p>
    <w:sectPr w:rsidR="00C227E6" w:rsidSect="003C5DA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6838" w:h="11906" w:orient="landscape" w:code="9"/>
      <w:pgMar w:top="851" w:right="567" w:bottom="142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6C" w:rsidRDefault="00B1096C" w:rsidP="00656805">
      <w:pPr>
        <w:spacing w:after="0" w:line="240" w:lineRule="auto"/>
      </w:pPr>
      <w:r>
        <w:separator/>
      </w:r>
    </w:p>
  </w:endnote>
  <w:endnote w:type="continuationSeparator" w:id="0">
    <w:p w:rsidR="00B1096C" w:rsidRDefault="00B1096C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82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34984" w:rsidRPr="006B4D62" w:rsidRDefault="0053498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4D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D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12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34984" w:rsidRDefault="005349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84" w:rsidRPr="00EB5ADB" w:rsidRDefault="00534984">
    <w:pPr>
      <w:pStyle w:val="a9"/>
      <w:jc w:val="right"/>
      <w:rPr>
        <w:sz w:val="20"/>
        <w:szCs w:val="20"/>
      </w:rPr>
    </w:pPr>
  </w:p>
  <w:p w:rsidR="00534984" w:rsidRDefault="005349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6C" w:rsidRDefault="00B1096C" w:rsidP="00656805">
      <w:pPr>
        <w:spacing w:after="0" w:line="240" w:lineRule="auto"/>
      </w:pPr>
      <w:r>
        <w:separator/>
      </w:r>
    </w:p>
  </w:footnote>
  <w:footnote w:type="continuationSeparator" w:id="0">
    <w:p w:rsidR="00B1096C" w:rsidRDefault="00B1096C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84" w:rsidRPr="00104990" w:rsidRDefault="00534984" w:rsidP="00FA5B75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534984" w:rsidRDefault="005349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43"/>
    <w:multiLevelType w:val="hybridMultilevel"/>
    <w:tmpl w:val="E46EF2C4"/>
    <w:lvl w:ilvl="0" w:tplc="2C54DBC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5D8"/>
    <w:multiLevelType w:val="hybridMultilevel"/>
    <w:tmpl w:val="6898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4630"/>
    <w:multiLevelType w:val="hybridMultilevel"/>
    <w:tmpl w:val="26C84064"/>
    <w:lvl w:ilvl="0" w:tplc="C8423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E3B42"/>
    <w:multiLevelType w:val="hybridMultilevel"/>
    <w:tmpl w:val="4126D032"/>
    <w:lvl w:ilvl="0" w:tplc="CDF6EB5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E89"/>
    <w:multiLevelType w:val="hybridMultilevel"/>
    <w:tmpl w:val="2FB80E06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B2599"/>
    <w:multiLevelType w:val="hybridMultilevel"/>
    <w:tmpl w:val="0A64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96B"/>
    <w:multiLevelType w:val="hybridMultilevel"/>
    <w:tmpl w:val="0A721F4C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4C9C"/>
    <w:multiLevelType w:val="hybridMultilevel"/>
    <w:tmpl w:val="7FF44E0E"/>
    <w:lvl w:ilvl="0" w:tplc="6F9C211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86966"/>
    <w:multiLevelType w:val="hybridMultilevel"/>
    <w:tmpl w:val="84DA2DCC"/>
    <w:lvl w:ilvl="0" w:tplc="D19CD7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1421B"/>
    <w:rsid w:val="000404B5"/>
    <w:rsid w:val="000426FF"/>
    <w:rsid w:val="00042C54"/>
    <w:rsid w:val="000436D7"/>
    <w:rsid w:val="00054FE6"/>
    <w:rsid w:val="00061C07"/>
    <w:rsid w:val="00066FF8"/>
    <w:rsid w:val="00073B63"/>
    <w:rsid w:val="00075DB8"/>
    <w:rsid w:val="00087A6C"/>
    <w:rsid w:val="000A12D1"/>
    <w:rsid w:val="000B2896"/>
    <w:rsid w:val="000B7938"/>
    <w:rsid w:val="000C1525"/>
    <w:rsid w:val="000C43CB"/>
    <w:rsid w:val="000C766E"/>
    <w:rsid w:val="000D5C78"/>
    <w:rsid w:val="000E0054"/>
    <w:rsid w:val="000F019A"/>
    <w:rsid w:val="000F11C3"/>
    <w:rsid w:val="00104990"/>
    <w:rsid w:val="001109DE"/>
    <w:rsid w:val="00111B01"/>
    <w:rsid w:val="0011359A"/>
    <w:rsid w:val="00113E60"/>
    <w:rsid w:val="00141EE9"/>
    <w:rsid w:val="00144957"/>
    <w:rsid w:val="00147612"/>
    <w:rsid w:val="001526B1"/>
    <w:rsid w:val="00186634"/>
    <w:rsid w:val="0019085F"/>
    <w:rsid w:val="00191BFE"/>
    <w:rsid w:val="001930D3"/>
    <w:rsid w:val="0019350D"/>
    <w:rsid w:val="001A3A84"/>
    <w:rsid w:val="001A71B2"/>
    <w:rsid w:val="001B4619"/>
    <w:rsid w:val="001B51F1"/>
    <w:rsid w:val="001C0D51"/>
    <w:rsid w:val="001D0EF3"/>
    <w:rsid w:val="001F139B"/>
    <w:rsid w:val="00214B0B"/>
    <w:rsid w:val="002177F2"/>
    <w:rsid w:val="002271CA"/>
    <w:rsid w:val="002332CD"/>
    <w:rsid w:val="00242AFF"/>
    <w:rsid w:val="00245A0D"/>
    <w:rsid w:val="00253FF7"/>
    <w:rsid w:val="00256C27"/>
    <w:rsid w:val="002600EE"/>
    <w:rsid w:val="00261639"/>
    <w:rsid w:val="00264E95"/>
    <w:rsid w:val="00265819"/>
    <w:rsid w:val="00271886"/>
    <w:rsid w:val="00272813"/>
    <w:rsid w:val="00275BA0"/>
    <w:rsid w:val="00276D84"/>
    <w:rsid w:val="002A1C29"/>
    <w:rsid w:val="002A2C2B"/>
    <w:rsid w:val="002B4578"/>
    <w:rsid w:val="002B67FC"/>
    <w:rsid w:val="002C0C5C"/>
    <w:rsid w:val="002C5177"/>
    <w:rsid w:val="002D5BA4"/>
    <w:rsid w:val="002E2CBD"/>
    <w:rsid w:val="002F3A79"/>
    <w:rsid w:val="00300644"/>
    <w:rsid w:val="00304EC4"/>
    <w:rsid w:val="00306C20"/>
    <w:rsid w:val="00311139"/>
    <w:rsid w:val="00313EF9"/>
    <w:rsid w:val="0031532E"/>
    <w:rsid w:val="00315DBD"/>
    <w:rsid w:val="00327027"/>
    <w:rsid w:val="003422D8"/>
    <w:rsid w:val="0034760F"/>
    <w:rsid w:val="00362391"/>
    <w:rsid w:val="00373073"/>
    <w:rsid w:val="003850DF"/>
    <w:rsid w:val="003A2C6C"/>
    <w:rsid w:val="003B651A"/>
    <w:rsid w:val="003C3AFD"/>
    <w:rsid w:val="003C5DA5"/>
    <w:rsid w:val="003E49A8"/>
    <w:rsid w:val="003E7826"/>
    <w:rsid w:val="003F0E8B"/>
    <w:rsid w:val="003F3749"/>
    <w:rsid w:val="0040108A"/>
    <w:rsid w:val="004019B6"/>
    <w:rsid w:val="004020C7"/>
    <w:rsid w:val="00417E7A"/>
    <w:rsid w:val="00422E9F"/>
    <w:rsid w:val="00431C63"/>
    <w:rsid w:val="00444FBA"/>
    <w:rsid w:val="0047092D"/>
    <w:rsid w:val="00471E36"/>
    <w:rsid w:val="00477EF8"/>
    <w:rsid w:val="00485279"/>
    <w:rsid w:val="0049004F"/>
    <w:rsid w:val="004A0F0D"/>
    <w:rsid w:val="004A1CAE"/>
    <w:rsid w:val="004A3115"/>
    <w:rsid w:val="004B68C6"/>
    <w:rsid w:val="004B6CAA"/>
    <w:rsid w:val="004B7D84"/>
    <w:rsid w:val="004D3644"/>
    <w:rsid w:val="004E2C8A"/>
    <w:rsid w:val="004F11CF"/>
    <w:rsid w:val="005102B0"/>
    <w:rsid w:val="00510432"/>
    <w:rsid w:val="00526414"/>
    <w:rsid w:val="0052659A"/>
    <w:rsid w:val="00534984"/>
    <w:rsid w:val="005410C1"/>
    <w:rsid w:val="005620A3"/>
    <w:rsid w:val="00571DA1"/>
    <w:rsid w:val="00593F6A"/>
    <w:rsid w:val="005A3FCD"/>
    <w:rsid w:val="005A55BF"/>
    <w:rsid w:val="005E06D0"/>
    <w:rsid w:val="005F22D1"/>
    <w:rsid w:val="00610DD2"/>
    <w:rsid w:val="00621B11"/>
    <w:rsid w:val="00650AF1"/>
    <w:rsid w:val="00656338"/>
    <w:rsid w:val="00656805"/>
    <w:rsid w:val="00671E5F"/>
    <w:rsid w:val="00677ABF"/>
    <w:rsid w:val="00681AA5"/>
    <w:rsid w:val="00690805"/>
    <w:rsid w:val="006979C5"/>
    <w:rsid w:val="006A5956"/>
    <w:rsid w:val="006B4D62"/>
    <w:rsid w:val="006C2983"/>
    <w:rsid w:val="006F2DE8"/>
    <w:rsid w:val="006F63E2"/>
    <w:rsid w:val="006F687A"/>
    <w:rsid w:val="00707605"/>
    <w:rsid w:val="0071531E"/>
    <w:rsid w:val="00715EBD"/>
    <w:rsid w:val="00726A75"/>
    <w:rsid w:val="007318E3"/>
    <w:rsid w:val="0073432D"/>
    <w:rsid w:val="0073590C"/>
    <w:rsid w:val="00740068"/>
    <w:rsid w:val="00747A0E"/>
    <w:rsid w:val="00761C5F"/>
    <w:rsid w:val="00761D8C"/>
    <w:rsid w:val="007635DD"/>
    <w:rsid w:val="00770F7B"/>
    <w:rsid w:val="007753D7"/>
    <w:rsid w:val="007821E5"/>
    <w:rsid w:val="00784F40"/>
    <w:rsid w:val="00794019"/>
    <w:rsid w:val="00795785"/>
    <w:rsid w:val="007C4814"/>
    <w:rsid w:val="007D2C33"/>
    <w:rsid w:val="007D5CDB"/>
    <w:rsid w:val="00804E43"/>
    <w:rsid w:val="008238F8"/>
    <w:rsid w:val="00824523"/>
    <w:rsid w:val="00831684"/>
    <w:rsid w:val="0086588A"/>
    <w:rsid w:val="00873442"/>
    <w:rsid w:val="008B138D"/>
    <w:rsid w:val="008B6628"/>
    <w:rsid w:val="008C693B"/>
    <w:rsid w:val="008D0F08"/>
    <w:rsid w:val="008D370D"/>
    <w:rsid w:val="008D5256"/>
    <w:rsid w:val="008D6A34"/>
    <w:rsid w:val="008D7954"/>
    <w:rsid w:val="008F11ED"/>
    <w:rsid w:val="008F3A08"/>
    <w:rsid w:val="00924E4A"/>
    <w:rsid w:val="009307DB"/>
    <w:rsid w:val="0093688A"/>
    <w:rsid w:val="00940EF0"/>
    <w:rsid w:val="009555B9"/>
    <w:rsid w:val="00964D13"/>
    <w:rsid w:val="00972E05"/>
    <w:rsid w:val="009867D9"/>
    <w:rsid w:val="00987F03"/>
    <w:rsid w:val="0099291A"/>
    <w:rsid w:val="009A307D"/>
    <w:rsid w:val="009A74EE"/>
    <w:rsid w:val="009B2773"/>
    <w:rsid w:val="009C0846"/>
    <w:rsid w:val="009C1A5E"/>
    <w:rsid w:val="009C69E3"/>
    <w:rsid w:val="009D1411"/>
    <w:rsid w:val="009E4C93"/>
    <w:rsid w:val="009E60F9"/>
    <w:rsid w:val="009E62AA"/>
    <w:rsid w:val="009F66A6"/>
    <w:rsid w:val="00A17BFC"/>
    <w:rsid w:val="00A2676A"/>
    <w:rsid w:val="00A3017B"/>
    <w:rsid w:val="00A43002"/>
    <w:rsid w:val="00A432BA"/>
    <w:rsid w:val="00A46531"/>
    <w:rsid w:val="00A46DBF"/>
    <w:rsid w:val="00A5014E"/>
    <w:rsid w:val="00A81196"/>
    <w:rsid w:val="00AA2B73"/>
    <w:rsid w:val="00AA2C57"/>
    <w:rsid w:val="00AA4320"/>
    <w:rsid w:val="00AC30BF"/>
    <w:rsid w:val="00AC48C0"/>
    <w:rsid w:val="00AD0FAA"/>
    <w:rsid w:val="00AE4824"/>
    <w:rsid w:val="00B0166E"/>
    <w:rsid w:val="00B1096C"/>
    <w:rsid w:val="00B12DFA"/>
    <w:rsid w:val="00B31A7A"/>
    <w:rsid w:val="00B6676F"/>
    <w:rsid w:val="00B83865"/>
    <w:rsid w:val="00BA7BA6"/>
    <w:rsid w:val="00BB05B1"/>
    <w:rsid w:val="00BB53FA"/>
    <w:rsid w:val="00BC1908"/>
    <w:rsid w:val="00BC41F1"/>
    <w:rsid w:val="00BC77CD"/>
    <w:rsid w:val="00BE724F"/>
    <w:rsid w:val="00C1177F"/>
    <w:rsid w:val="00C12533"/>
    <w:rsid w:val="00C14170"/>
    <w:rsid w:val="00C227E6"/>
    <w:rsid w:val="00C36E19"/>
    <w:rsid w:val="00C40E00"/>
    <w:rsid w:val="00C43C1A"/>
    <w:rsid w:val="00C43E49"/>
    <w:rsid w:val="00C50182"/>
    <w:rsid w:val="00C53B92"/>
    <w:rsid w:val="00C573EC"/>
    <w:rsid w:val="00C61816"/>
    <w:rsid w:val="00C63B46"/>
    <w:rsid w:val="00C6543E"/>
    <w:rsid w:val="00C75D2B"/>
    <w:rsid w:val="00C771A1"/>
    <w:rsid w:val="00C77B89"/>
    <w:rsid w:val="00C9263C"/>
    <w:rsid w:val="00CB6394"/>
    <w:rsid w:val="00CC0E0A"/>
    <w:rsid w:val="00CC3695"/>
    <w:rsid w:val="00CD3752"/>
    <w:rsid w:val="00CD38C7"/>
    <w:rsid w:val="00CE4757"/>
    <w:rsid w:val="00CE5B48"/>
    <w:rsid w:val="00CF5827"/>
    <w:rsid w:val="00D064FF"/>
    <w:rsid w:val="00D1012A"/>
    <w:rsid w:val="00D159D2"/>
    <w:rsid w:val="00D15B4B"/>
    <w:rsid w:val="00D26AE4"/>
    <w:rsid w:val="00D30F6F"/>
    <w:rsid w:val="00D36E63"/>
    <w:rsid w:val="00D52ED0"/>
    <w:rsid w:val="00D6293C"/>
    <w:rsid w:val="00D7312E"/>
    <w:rsid w:val="00D7667D"/>
    <w:rsid w:val="00D76ADF"/>
    <w:rsid w:val="00D87BCD"/>
    <w:rsid w:val="00D91513"/>
    <w:rsid w:val="00D934F5"/>
    <w:rsid w:val="00D953E0"/>
    <w:rsid w:val="00DA00CD"/>
    <w:rsid w:val="00DB244A"/>
    <w:rsid w:val="00DB2EC4"/>
    <w:rsid w:val="00DB33B8"/>
    <w:rsid w:val="00DB3AE4"/>
    <w:rsid w:val="00DB5EFA"/>
    <w:rsid w:val="00DC0600"/>
    <w:rsid w:val="00DD46D8"/>
    <w:rsid w:val="00DE2331"/>
    <w:rsid w:val="00DE3604"/>
    <w:rsid w:val="00DE7CE5"/>
    <w:rsid w:val="00DF35E3"/>
    <w:rsid w:val="00E0165E"/>
    <w:rsid w:val="00E02E5B"/>
    <w:rsid w:val="00E057DA"/>
    <w:rsid w:val="00E12AE0"/>
    <w:rsid w:val="00E158B8"/>
    <w:rsid w:val="00E47A73"/>
    <w:rsid w:val="00E71ABE"/>
    <w:rsid w:val="00E74252"/>
    <w:rsid w:val="00E77238"/>
    <w:rsid w:val="00E82D2C"/>
    <w:rsid w:val="00E85D65"/>
    <w:rsid w:val="00E96FDB"/>
    <w:rsid w:val="00EB576C"/>
    <w:rsid w:val="00EB5ADB"/>
    <w:rsid w:val="00EC281A"/>
    <w:rsid w:val="00EC3224"/>
    <w:rsid w:val="00EC750C"/>
    <w:rsid w:val="00EE53FC"/>
    <w:rsid w:val="00EE5B2A"/>
    <w:rsid w:val="00F02BE3"/>
    <w:rsid w:val="00F22764"/>
    <w:rsid w:val="00F30937"/>
    <w:rsid w:val="00F56862"/>
    <w:rsid w:val="00F5745A"/>
    <w:rsid w:val="00F65417"/>
    <w:rsid w:val="00F72E1D"/>
    <w:rsid w:val="00F856DA"/>
    <w:rsid w:val="00FA10C4"/>
    <w:rsid w:val="00FA5B75"/>
    <w:rsid w:val="00FC504A"/>
    <w:rsid w:val="00FC7786"/>
    <w:rsid w:val="00FD3697"/>
    <w:rsid w:val="00FD58EE"/>
    <w:rsid w:val="00FE0116"/>
    <w:rsid w:val="00FE2FF2"/>
    <w:rsid w:val="00FE4352"/>
    <w:rsid w:val="00FE7146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801D99-AEDA-4E54-8AE7-9C89C338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80</cp:revision>
  <cp:lastPrinted>2018-05-03T11:11:00Z</cp:lastPrinted>
  <dcterms:created xsi:type="dcterms:W3CDTF">2020-01-30T11:19:00Z</dcterms:created>
  <dcterms:modified xsi:type="dcterms:W3CDTF">2020-06-30T05:54:00Z</dcterms:modified>
</cp:coreProperties>
</file>